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07" w:rsidRDefault="008D4007" w:rsidP="008D4007">
      <w:pPr>
        <w:autoSpaceDE w:val="0"/>
        <w:autoSpaceDN w:val="0"/>
        <w:adjustRightInd w:val="0"/>
      </w:pPr>
    </w:p>
    <w:p w:rsidR="008D4007" w:rsidRDefault="008D4007" w:rsidP="008D4007">
      <w:pPr>
        <w:autoSpaceDE w:val="0"/>
        <w:autoSpaceDN w:val="0"/>
        <w:adjustRightInd w:val="0"/>
      </w:pPr>
    </w:p>
    <w:p w:rsidR="008D4007" w:rsidRDefault="008D4007" w:rsidP="008D4007">
      <w:pPr>
        <w:autoSpaceDE w:val="0"/>
        <w:autoSpaceDN w:val="0"/>
        <w:adjustRightInd w:val="0"/>
      </w:pPr>
    </w:p>
    <w:p w:rsidR="008D4007" w:rsidRDefault="008D4007" w:rsidP="008D4007">
      <w:pPr>
        <w:autoSpaceDE w:val="0"/>
        <w:autoSpaceDN w:val="0"/>
        <w:adjustRightInd w:val="0"/>
      </w:pPr>
    </w:p>
    <w:p w:rsidR="008D4007" w:rsidRDefault="008D4007" w:rsidP="008D4007">
      <w:pPr>
        <w:autoSpaceDE w:val="0"/>
        <w:autoSpaceDN w:val="0"/>
        <w:adjustRightInd w:val="0"/>
      </w:pPr>
    </w:p>
    <w:p w:rsidR="008D4007" w:rsidRPr="0068539D" w:rsidRDefault="000F3E7A" w:rsidP="008D4007">
      <w:pPr>
        <w:autoSpaceDE w:val="0"/>
        <w:autoSpaceDN w:val="0"/>
        <w:adjustRightInd w:val="0"/>
      </w:pPr>
      <w:r>
        <w:t xml:space="preserve">February 8, </w:t>
      </w:r>
      <w:r w:rsidR="00CC6D44">
        <w:t>201</w:t>
      </w:r>
      <w:r>
        <w:t>8</w:t>
      </w:r>
      <w:r w:rsidR="003B7D43">
        <w:t xml:space="preserve"> </w:t>
      </w:r>
    </w:p>
    <w:p w:rsidR="008D4007" w:rsidRPr="0068539D" w:rsidRDefault="008D4007" w:rsidP="008D4007">
      <w:pPr>
        <w:autoSpaceDE w:val="0"/>
        <w:autoSpaceDN w:val="0"/>
        <w:adjustRightInd w:val="0"/>
      </w:pPr>
    </w:p>
    <w:p w:rsidR="008D4007" w:rsidRPr="0068539D" w:rsidRDefault="008D4007" w:rsidP="008D4007">
      <w:pPr>
        <w:autoSpaceDE w:val="0"/>
        <w:autoSpaceDN w:val="0"/>
        <w:adjustRightInd w:val="0"/>
      </w:pPr>
    </w:p>
    <w:p w:rsidR="008D4007" w:rsidRPr="0068539D" w:rsidRDefault="008D4007" w:rsidP="008D4007">
      <w:pPr>
        <w:autoSpaceDE w:val="0"/>
        <w:autoSpaceDN w:val="0"/>
        <w:adjustRightInd w:val="0"/>
      </w:pPr>
    </w:p>
    <w:p w:rsidR="008D4007" w:rsidRPr="0068539D" w:rsidRDefault="008D4007" w:rsidP="008D4007">
      <w:pPr>
        <w:autoSpaceDE w:val="0"/>
        <w:autoSpaceDN w:val="0"/>
        <w:adjustRightInd w:val="0"/>
      </w:pPr>
      <w:r w:rsidRPr="0068539D">
        <w:t>To Whom It May Concern:</w:t>
      </w:r>
    </w:p>
    <w:p w:rsidR="008D4007" w:rsidRPr="0068539D" w:rsidRDefault="008D4007" w:rsidP="008D4007">
      <w:pPr>
        <w:autoSpaceDE w:val="0"/>
        <w:autoSpaceDN w:val="0"/>
        <w:adjustRightInd w:val="0"/>
      </w:pPr>
    </w:p>
    <w:p w:rsidR="008D4007" w:rsidRPr="0068539D" w:rsidRDefault="008D4007" w:rsidP="008D4007">
      <w:pPr>
        <w:autoSpaceDE w:val="0"/>
        <w:autoSpaceDN w:val="0"/>
        <w:adjustRightInd w:val="0"/>
      </w:pPr>
      <w:r w:rsidRPr="0068539D">
        <w:t xml:space="preserve">The Greater Rappahannock </w:t>
      </w:r>
      <w:r w:rsidR="009E335E">
        <w:t xml:space="preserve">(VA) </w:t>
      </w:r>
      <w:r>
        <w:t>Chapter of The Links, Incorporated</w:t>
      </w:r>
      <w:r w:rsidRPr="0068539D">
        <w:t xml:space="preserve"> was founded to enrich, sustain and ensure the culture and economic survival of African-Americans and persons of African ancestry within our community. </w:t>
      </w:r>
    </w:p>
    <w:p w:rsidR="008D4007" w:rsidRPr="0068539D" w:rsidRDefault="008D4007" w:rsidP="008D4007">
      <w:pPr>
        <w:autoSpaceDE w:val="0"/>
        <w:autoSpaceDN w:val="0"/>
        <w:adjustRightInd w:val="0"/>
      </w:pPr>
    </w:p>
    <w:p w:rsidR="00B77B2F" w:rsidRDefault="008D4007" w:rsidP="008D4007">
      <w:pPr>
        <w:autoSpaceDE w:val="0"/>
        <w:autoSpaceDN w:val="0"/>
        <w:adjustRightInd w:val="0"/>
      </w:pPr>
      <w:r>
        <w:t xml:space="preserve">The Greater Rappahannock </w:t>
      </w:r>
      <w:r w:rsidR="009E335E">
        <w:t xml:space="preserve">(VA) </w:t>
      </w:r>
      <w:r>
        <w:t xml:space="preserve">Chapter of The Links, Incorporated </w:t>
      </w:r>
      <w:r w:rsidRPr="0068539D">
        <w:t xml:space="preserve">is pleased to announce its </w:t>
      </w:r>
      <w:r>
        <w:t>201</w:t>
      </w:r>
      <w:r w:rsidR="000F3E7A">
        <w:t>7</w:t>
      </w:r>
      <w:r>
        <w:t>-201</w:t>
      </w:r>
      <w:r w:rsidR="000F3E7A">
        <w:t>8</w:t>
      </w:r>
      <w:r w:rsidR="00C36389">
        <w:t xml:space="preserve"> </w:t>
      </w:r>
      <w:r w:rsidRPr="0068539D">
        <w:t>Scholarship</w:t>
      </w:r>
      <w:r w:rsidR="00B77B2F">
        <w:t>s</w:t>
      </w:r>
      <w:r w:rsidRPr="0068539D">
        <w:t xml:space="preserve">. </w:t>
      </w:r>
      <w:r w:rsidR="00883B89">
        <w:t xml:space="preserve"> </w:t>
      </w:r>
      <w:r w:rsidRPr="0068539D">
        <w:t>The scholarship</w:t>
      </w:r>
      <w:r w:rsidR="00B77B2F">
        <w:t>s</w:t>
      </w:r>
      <w:r w:rsidRPr="0068539D">
        <w:t xml:space="preserve"> will be awarded to </w:t>
      </w:r>
      <w:r w:rsidR="000F3E7A">
        <w:t>six</w:t>
      </w:r>
      <w:r w:rsidRPr="0068539D">
        <w:t xml:space="preserve"> outstanding African-American </w:t>
      </w:r>
      <w:r>
        <w:t xml:space="preserve">students, two </w:t>
      </w:r>
      <w:r w:rsidRPr="0068539D">
        <w:t>female</w:t>
      </w:r>
      <w:r>
        <w:t>s</w:t>
      </w:r>
      <w:r w:rsidRPr="0068539D">
        <w:t xml:space="preserve"> and </w:t>
      </w:r>
      <w:r>
        <w:t xml:space="preserve">two </w:t>
      </w:r>
      <w:r w:rsidRPr="0068539D">
        <w:t>male</w:t>
      </w:r>
      <w:r>
        <w:t xml:space="preserve">s </w:t>
      </w:r>
      <w:r w:rsidRPr="0068539D">
        <w:t>in our service area in the amount of $1,</w:t>
      </w:r>
      <w:r w:rsidR="000F3E7A">
        <w:t>2</w:t>
      </w:r>
      <w:r w:rsidR="00883B89">
        <w:t>00</w:t>
      </w:r>
      <w:r>
        <w:t>,</w:t>
      </w:r>
      <w:r w:rsidRPr="0068539D">
        <w:t xml:space="preserve"> which is non-renewable</w:t>
      </w:r>
      <w:r>
        <w:t xml:space="preserve">.  </w:t>
      </w:r>
      <w:r w:rsidR="000F3E7A">
        <w:t>T</w:t>
      </w:r>
      <w:r>
        <w:t>he Sandra Holland King Education Scholarship in the amount of $1,</w:t>
      </w:r>
      <w:r w:rsidR="000F3E7A">
        <w:t>2</w:t>
      </w:r>
      <w:r w:rsidR="00883B89">
        <w:t>00</w:t>
      </w:r>
      <w:r>
        <w:t xml:space="preserve"> will be given to a student majoring in the field of Education</w:t>
      </w:r>
      <w:r w:rsidR="000F3E7A">
        <w:t xml:space="preserve"> and a</w:t>
      </w:r>
      <w:r w:rsidR="00883B89">
        <w:t xml:space="preserve"> student attending a</w:t>
      </w:r>
      <w:r w:rsidR="000F3E7A">
        <w:t xml:space="preserve"> H</w:t>
      </w:r>
      <w:r w:rsidR="00B77B2F">
        <w:t xml:space="preserve">istorically Black College or University (HBCU) </w:t>
      </w:r>
      <w:r w:rsidR="00883B89">
        <w:t>will be awarded a s</w:t>
      </w:r>
      <w:r w:rsidR="000F3E7A">
        <w:t xml:space="preserve">cholarship in the amount of $1,200.  </w:t>
      </w:r>
    </w:p>
    <w:p w:rsidR="00B77B2F" w:rsidRDefault="00B77B2F" w:rsidP="008D4007">
      <w:pPr>
        <w:autoSpaceDE w:val="0"/>
        <w:autoSpaceDN w:val="0"/>
        <w:adjustRightInd w:val="0"/>
      </w:pPr>
    </w:p>
    <w:p w:rsidR="008D4007" w:rsidRPr="0068539D" w:rsidRDefault="008D4007" w:rsidP="008D4007">
      <w:pPr>
        <w:autoSpaceDE w:val="0"/>
        <w:autoSpaceDN w:val="0"/>
        <w:adjustRightInd w:val="0"/>
      </w:pPr>
      <w:r w:rsidRPr="0068539D">
        <w:t xml:space="preserve">Enclosed, please find a copy of the scholarship application form and requirements. </w:t>
      </w:r>
      <w:r w:rsidR="00883B89">
        <w:t xml:space="preserve"> </w:t>
      </w:r>
      <w:r w:rsidRPr="0068539D">
        <w:t xml:space="preserve">We ask that you copy and distribute this information to those students who meet our eligibility guidelines.   </w:t>
      </w:r>
    </w:p>
    <w:p w:rsidR="008D4007" w:rsidRPr="0068539D" w:rsidRDefault="008D4007" w:rsidP="008D4007">
      <w:pPr>
        <w:autoSpaceDE w:val="0"/>
        <w:autoSpaceDN w:val="0"/>
        <w:adjustRightInd w:val="0"/>
      </w:pPr>
    </w:p>
    <w:p w:rsidR="003B7D43" w:rsidRDefault="008D4007" w:rsidP="008D4007">
      <w:pPr>
        <w:autoSpaceDE w:val="0"/>
        <w:autoSpaceDN w:val="0"/>
        <w:adjustRightInd w:val="0"/>
      </w:pPr>
      <w:r w:rsidRPr="0068539D">
        <w:t xml:space="preserve">All applications must be postmarked no later than </w:t>
      </w:r>
      <w:r>
        <w:t xml:space="preserve">March </w:t>
      </w:r>
      <w:r w:rsidR="000F3E7A">
        <w:t>28</w:t>
      </w:r>
      <w:r>
        <w:t>, 201</w:t>
      </w:r>
      <w:r w:rsidR="000F3E7A">
        <w:t>8</w:t>
      </w:r>
      <w:r w:rsidR="004E1ECC">
        <w:t xml:space="preserve">.  </w:t>
      </w:r>
      <w:r w:rsidRPr="0068539D">
        <w:t xml:space="preserve">For additional information or questions, please e-mail Ms. </w:t>
      </w:r>
      <w:r w:rsidR="003B7D43">
        <w:t>Latonia Talley</w:t>
      </w:r>
      <w:r w:rsidRPr="0068539D">
        <w:t xml:space="preserve">, Scholarship Chairperson at </w:t>
      </w:r>
      <w:r w:rsidR="00463B10">
        <w:t>Lftalley</w:t>
      </w:r>
      <w:r w:rsidR="00FD65FD">
        <w:t>1</w:t>
      </w:r>
      <w:r w:rsidR="00463B10">
        <w:t>@</w:t>
      </w:r>
      <w:r w:rsidR="00FD65FD">
        <w:t>gmail.com</w:t>
      </w:r>
      <w:r w:rsidR="003B7D43">
        <w:t xml:space="preserve">.  </w:t>
      </w:r>
    </w:p>
    <w:p w:rsidR="003B7D43" w:rsidRDefault="003B7D43" w:rsidP="008D4007">
      <w:pPr>
        <w:autoSpaceDE w:val="0"/>
        <w:autoSpaceDN w:val="0"/>
        <w:adjustRightInd w:val="0"/>
        <w:rPr>
          <w:rStyle w:val="Hyperlink"/>
        </w:rPr>
      </w:pPr>
    </w:p>
    <w:p w:rsidR="008D4007" w:rsidRPr="0068539D" w:rsidRDefault="008D4007" w:rsidP="008D4007">
      <w:pPr>
        <w:autoSpaceDE w:val="0"/>
        <w:autoSpaceDN w:val="0"/>
        <w:adjustRightInd w:val="0"/>
      </w:pPr>
      <w:r w:rsidRPr="0068539D">
        <w:t>Sincerely,</w:t>
      </w:r>
    </w:p>
    <w:p w:rsidR="008D4007" w:rsidRPr="0068539D" w:rsidRDefault="008D4007" w:rsidP="008D4007">
      <w:pPr>
        <w:autoSpaceDE w:val="0"/>
        <w:autoSpaceDN w:val="0"/>
        <w:adjustRightInd w:val="0"/>
      </w:pPr>
    </w:p>
    <w:p w:rsidR="008D4007" w:rsidRPr="00DC0721" w:rsidRDefault="00D55B0F" w:rsidP="008D4007">
      <w:pPr>
        <w:autoSpaceDE w:val="0"/>
        <w:autoSpaceDN w:val="0"/>
        <w:adjustRightInd w:val="0"/>
        <w:rPr>
          <w:rFonts w:ascii="Edwardian Script ITC" w:hAnsi="Edwardian Script ITC"/>
          <w:sz w:val="32"/>
          <w:szCs w:val="32"/>
        </w:rPr>
      </w:pPr>
      <w:r w:rsidRPr="00DC0721">
        <w:rPr>
          <w:rFonts w:ascii="Edwardian Script ITC" w:hAnsi="Edwardian Script ITC"/>
          <w:sz w:val="32"/>
          <w:szCs w:val="32"/>
        </w:rPr>
        <w:t xml:space="preserve">Latonia F. Talley </w:t>
      </w:r>
    </w:p>
    <w:p w:rsidR="00D55B0F" w:rsidRPr="00DC0721" w:rsidRDefault="00D55B0F" w:rsidP="008D4007">
      <w:pPr>
        <w:autoSpaceDE w:val="0"/>
        <w:autoSpaceDN w:val="0"/>
        <w:adjustRightInd w:val="0"/>
        <w:rPr>
          <w:rFonts w:ascii="Edwardian Script ITC" w:hAnsi="Edwardian Script ITC"/>
        </w:rPr>
      </w:pPr>
    </w:p>
    <w:p w:rsidR="008D4007" w:rsidRPr="0068539D" w:rsidRDefault="003B7D43" w:rsidP="008D4007">
      <w:pPr>
        <w:autoSpaceDE w:val="0"/>
        <w:autoSpaceDN w:val="0"/>
        <w:adjustRightInd w:val="0"/>
      </w:pPr>
      <w:r>
        <w:t>Latonia Talley</w:t>
      </w:r>
    </w:p>
    <w:p w:rsidR="008D4007" w:rsidRPr="0068539D" w:rsidRDefault="008D4007" w:rsidP="008D4007">
      <w:pPr>
        <w:autoSpaceDE w:val="0"/>
        <w:autoSpaceDN w:val="0"/>
        <w:adjustRightInd w:val="0"/>
      </w:pPr>
      <w:r w:rsidRPr="0068539D">
        <w:t>Scholarship Chairperson</w:t>
      </w:r>
    </w:p>
    <w:p w:rsidR="008D4007" w:rsidRPr="00A46227" w:rsidRDefault="00463B10" w:rsidP="008D4007">
      <w:pPr>
        <w:shd w:val="clear" w:color="auto" w:fill="FFFFFF"/>
        <w:rPr>
          <w:color w:val="000000"/>
        </w:rPr>
      </w:pPr>
      <w:r>
        <w:rPr>
          <w:color w:val="000000"/>
        </w:rPr>
        <w:t>Lftalley</w:t>
      </w:r>
      <w:r w:rsidR="00FD65FD">
        <w:rPr>
          <w:color w:val="000000"/>
        </w:rPr>
        <w:t>1</w:t>
      </w:r>
      <w:r>
        <w:rPr>
          <w:color w:val="000000"/>
        </w:rPr>
        <w:t>@</w:t>
      </w:r>
      <w:r w:rsidR="00FD65FD">
        <w:rPr>
          <w:color w:val="000000"/>
        </w:rPr>
        <w:t>gmail.com</w:t>
      </w:r>
    </w:p>
    <w:p w:rsidR="00A11AB5" w:rsidRDefault="00A11AB5" w:rsidP="008D4007"/>
    <w:p w:rsidR="004E1ECC" w:rsidRDefault="008D4007" w:rsidP="008D4007">
      <w:pPr>
        <w:jc w:val="center"/>
        <w:rPr>
          <w:rFonts w:ascii="Albany AMT" w:hAnsi="Albany AMT"/>
          <w:b/>
          <w:sz w:val="28"/>
          <w:szCs w:val="28"/>
        </w:rPr>
      </w:pPr>
      <w:r>
        <w:rPr>
          <w:rFonts w:ascii="Albany AMT" w:hAnsi="Albany AMT"/>
          <w:b/>
          <w:sz w:val="28"/>
          <w:szCs w:val="28"/>
        </w:rPr>
        <w:br/>
      </w:r>
      <w:r>
        <w:rPr>
          <w:rFonts w:ascii="Albany AMT" w:hAnsi="Albany AMT"/>
          <w:b/>
          <w:sz w:val="28"/>
          <w:szCs w:val="28"/>
        </w:rPr>
        <w:br/>
      </w:r>
      <w:r>
        <w:rPr>
          <w:rFonts w:ascii="Albany AMT" w:hAnsi="Albany AMT"/>
          <w:b/>
          <w:sz w:val="28"/>
          <w:szCs w:val="28"/>
        </w:rPr>
        <w:br/>
      </w:r>
      <w:r>
        <w:rPr>
          <w:rFonts w:ascii="Albany AMT" w:hAnsi="Albany AMT"/>
          <w:b/>
          <w:sz w:val="28"/>
          <w:szCs w:val="28"/>
        </w:rPr>
        <w:br/>
      </w:r>
      <w:r>
        <w:rPr>
          <w:rFonts w:ascii="Albany AMT" w:hAnsi="Albany AMT"/>
          <w:b/>
          <w:sz w:val="28"/>
          <w:szCs w:val="28"/>
        </w:rPr>
        <w:br/>
      </w:r>
      <w:r>
        <w:rPr>
          <w:rFonts w:ascii="Albany AMT" w:hAnsi="Albany AMT"/>
          <w:b/>
          <w:sz w:val="28"/>
          <w:szCs w:val="28"/>
        </w:rPr>
        <w:lastRenderedPageBreak/>
        <w:br/>
      </w:r>
    </w:p>
    <w:p w:rsidR="008D4007" w:rsidRDefault="008D4007" w:rsidP="008D4007">
      <w:pPr>
        <w:jc w:val="center"/>
        <w:rPr>
          <w:rFonts w:ascii="Albany AMT" w:hAnsi="Albany AMT"/>
        </w:rPr>
      </w:pPr>
      <w:r>
        <w:rPr>
          <w:rFonts w:ascii="Albany AMT" w:hAnsi="Albany AMT"/>
          <w:b/>
          <w:sz w:val="28"/>
          <w:szCs w:val="28"/>
        </w:rPr>
        <w:t xml:space="preserve">Greater Rappahannock </w:t>
      </w:r>
      <w:r w:rsidR="009E335E">
        <w:rPr>
          <w:rFonts w:ascii="Albany AMT" w:hAnsi="Albany AMT"/>
          <w:b/>
          <w:sz w:val="28"/>
          <w:szCs w:val="28"/>
        </w:rPr>
        <w:t xml:space="preserve">(VA) </w:t>
      </w:r>
      <w:r>
        <w:rPr>
          <w:rFonts w:ascii="Albany AMT" w:hAnsi="Albany AMT"/>
          <w:b/>
          <w:sz w:val="28"/>
          <w:szCs w:val="28"/>
        </w:rPr>
        <w:t>Chapter of</w:t>
      </w:r>
      <w:r w:rsidR="00F65E03">
        <w:rPr>
          <w:rFonts w:ascii="Albany AMT" w:hAnsi="Albany AMT"/>
          <w:b/>
          <w:sz w:val="28"/>
          <w:szCs w:val="28"/>
        </w:rPr>
        <w:t xml:space="preserve"> </w:t>
      </w:r>
      <w:r>
        <w:rPr>
          <w:rFonts w:ascii="Albany AMT" w:hAnsi="Albany AMT"/>
          <w:b/>
          <w:sz w:val="28"/>
          <w:szCs w:val="28"/>
        </w:rPr>
        <w:t>The Links, Incorporated</w:t>
      </w:r>
    </w:p>
    <w:p w:rsidR="008D4007" w:rsidRPr="004D731E" w:rsidRDefault="008D4007" w:rsidP="008D4007">
      <w:pPr>
        <w:autoSpaceDE w:val="0"/>
        <w:autoSpaceDN w:val="0"/>
        <w:adjustRightInd w:val="0"/>
        <w:jc w:val="center"/>
        <w:rPr>
          <w:rFonts w:ascii="Albany AMT" w:hAnsi="Albany AMT"/>
        </w:rPr>
      </w:pPr>
    </w:p>
    <w:p w:rsidR="008D4007" w:rsidRPr="001E6138" w:rsidRDefault="008D4007" w:rsidP="008D4007">
      <w:pPr>
        <w:autoSpaceDE w:val="0"/>
        <w:autoSpaceDN w:val="0"/>
        <w:adjustRightInd w:val="0"/>
      </w:pPr>
      <w:r w:rsidRPr="001E6138">
        <w:t xml:space="preserve">The </w:t>
      </w:r>
      <w:r>
        <w:t xml:space="preserve">Greater Rappahannock </w:t>
      </w:r>
      <w:r w:rsidR="009E335E">
        <w:t xml:space="preserve">(VA) </w:t>
      </w:r>
      <w:r>
        <w:t>Chapter of The Links, Incorporated</w:t>
      </w:r>
      <w:r w:rsidRPr="001E6138">
        <w:t xml:space="preserve"> Scholarship is awarded annually to students graduating from a high school within the organization’s service area who meets specific academic and other eligibility requirements and plans to attend a two or four year college on a full time basis. </w:t>
      </w:r>
      <w:r w:rsidR="00883B89">
        <w:t xml:space="preserve"> </w:t>
      </w:r>
      <w:r w:rsidRPr="001E6138">
        <w:t>This one-time scholarship of $1,</w:t>
      </w:r>
      <w:r w:rsidR="000F3E7A">
        <w:t>2</w:t>
      </w:r>
      <w:r>
        <w:t>0</w:t>
      </w:r>
      <w:r w:rsidR="00883B89">
        <w:t xml:space="preserve">0 </w:t>
      </w:r>
      <w:r w:rsidRPr="001E6138">
        <w:t xml:space="preserve">for each student will be paid to the college and applied towards tuition, books or other academic supplies. </w:t>
      </w:r>
    </w:p>
    <w:p w:rsidR="008D4007" w:rsidRPr="001E6138" w:rsidRDefault="008D4007" w:rsidP="008D4007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8D4007" w:rsidRPr="001E6138" w:rsidRDefault="008D4007" w:rsidP="008D4007">
      <w:pPr>
        <w:autoSpaceDE w:val="0"/>
        <w:autoSpaceDN w:val="0"/>
        <w:adjustRightInd w:val="0"/>
      </w:pPr>
      <w:r w:rsidRPr="001E6138">
        <w:rPr>
          <w:b/>
          <w:bCs/>
          <w:color w:val="000000"/>
          <w:u w:val="single"/>
        </w:rPr>
        <w:t xml:space="preserve">Eligibility </w:t>
      </w:r>
      <w:r w:rsidRPr="001E6138">
        <w:rPr>
          <w:b/>
          <w:color w:val="000000"/>
          <w:u w:val="single"/>
        </w:rPr>
        <w:t>Criteria</w:t>
      </w:r>
      <w:r>
        <w:rPr>
          <w:b/>
          <w:color w:val="000000"/>
          <w:u w:val="single"/>
        </w:rPr>
        <w:t xml:space="preserve"> </w:t>
      </w:r>
    </w:p>
    <w:p w:rsidR="008D4007" w:rsidRPr="001E6138" w:rsidRDefault="008D4007" w:rsidP="008D4007">
      <w:pPr>
        <w:autoSpaceDE w:val="0"/>
        <w:autoSpaceDN w:val="0"/>
        <w:adjustRightInd w:val="0"/>
      </w:pPr>
      <w:r w:rsidRPr="001E6138">
        <w:t xml:space="preserve">The applicant must be an African-American candidate for graduation in a high school within the </w:t>
      </w:r>
      <w:r w:rsidR="00E03FA3">
        <w:t xml:space="preserve">service areas of the </w:t>
      </w:r>
      <w:r w:rsidRPr="001E6138">
        <w:t>G</w:t>
      </w:r>
      <w:r w:rsidR="000D2461">
        <w:t xml:space="preserve">reater Rappahannock </w:t>
      </w:r>
      <w:r w:rsidR="009E335E">
        <w:t xml:space="preserve">(VA) </w:t>
      </w:r>
      <w:r w:rsidR="000D2461">
        <w:t>Chapter of The Links, Incorporated</w:t>
      </w:r>
      <w:r w:rsidR="00E03FA3">
        <w:t>.  Our service areas include: The C</w:t>
      </w:r>
      <w:r w:rsidRPr="001E6138">
        <w:t>ity of Fredericksburg</w:t>
      </w:r>
      <w:r w:rsidR="00E03FA3">
        <w:t xml:space="preserve"> and counties of </w:t>
      </w:r>
      <w:r w:rsidRPr="001E6138">
        <w:t>Spotsylvania, Stafford, Caroline, and King George</w:t>
      </w:r>
      <w:r w:rsidR="00E03FA3">
        <w:t>.</w:t>
      </w:r>
    </w:p>
    <w:p w:rsidR="008D4007" w:rsidRPr="001E6138" w:rsidRDefault="008D4007" w:rsidP="008D4007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 w:rsidRPr="001E6138">
        <w:t>The applicant must plan to attend an accredited two or four year-college.</w:t>
      </w:r>
    </w:p>
    <w:p w:rsidR="008D4007" w:rsidRPr="001E6138" w:rsidRDefault="008D4007" w:rsidP="008D4007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 w:rsidRPr="001E6138">
        <w:t xml:space="preserve">Applicants must have a minimum cumulative Grade Point Average (GPA) of </w:t>
      </w:r>
      <w:r w:rsidRPr="00C4001A">
        <w:t>3.0</w:t>
      </w:r>
      <w:r w:rsidRPr="001E6138">
        <w:t xml:space="preserve"> or better on a weighted 4.0 scale.</w:t>
      </w:r>
    </w:p>
    <w:p w:rsidR="008D4007" w:rsidRPr="001E6138" w:rsidRDefault="008D4007" w:rsidP="008D4007">
      <w:pPr>
        <w:autoSpaceDE w:val="0"/>
        <w:autoSpaceDN w:val="0"/>
        <w:adjustRightInd w:val="0"/>
      </w:pPr>
    </w:p>
    <w:p w:rsidR="008D4007" w:rsidRDefault="008D4007" w:rsidP="008D4007">
      <w:pPr>
        <w:autoSpaceDE w:val="0"/>
        <w:autoSpaceDN w:val="0"/>
        <w:adjustRightInd w:val="0"/>
      </w:pPr>
      <w:r w:rsidRPr="001E6138">
        <w:t xml:space="preserve">In addition to the completed form, applicants </w:t>
      </w:r>
      <w:r w:rsidRPr="000D2461">
        <w:rPr>
          <w:u w:val="single"/>
        </w:rPr>
        <w:t>must</w:t>
      </w:r>
      <w:r w:rsidRPr="001E6138">
        <w:t xml:space="preserve"> submit the following</w:t>
      </w:r>
      <w:r>
        <w:t>:</w:t>
      </w:r>
    </w:p>
    <w:p w:rsidR="008B65E2" w:rsidRPr="001E6138" w:rsidRDefault="008B65E2" w:rsidP="008B65E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Applicants must submit (1) original and (3) copies of completed package.</w:t>
      </w:r>
    </w:p>
    <w:p w:rsidR="008D4007" w:rsidRPr="001E6138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E6138">
        <w:t xml:space="preserve">An official copy of </w:t>
      </w:r>
      <w:r>
        <w:t>your</w:t>
      </w:r>
      <w:r w:rsidRPr="001E6138">
        <w:t xml:space="preserve"> transcript from </w:t>
      </w:r>
      <w:r>
        <w:t>your</w:t>
      </w:r>
      <w:r w:rsidRPr="001E6138">
        <w:t xml:space="preserve"> School Counseling Office.</w:t>
      </w:r>
    </w:p>
    <w:p w:rsidR="008D4007" w:rsidRPr="001E6138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E6138">
        <w:t xml:space="preserve">Two (2) letters of recommendation from a school counselor, teacher or school administrator, </w:t>
      </w:r>
      <w:r w:rsidRPr="001E6138">
        <w:rPr>
          <w:u w:val="single"/>
        </w:rPr>
        <w:t>and</w:t>
      </w:r>
      <w:r w:rsidRPr="001E6138">
        <w:t xml:space="preserve"> a member of </w:t>
      </w:r>
      <w:r>
        <w:t>your</w:t>
      </w:r>
      <w:r w:rsidRPr="001E6138">
        <w:t xml:space="preserve"> community who can attest to your abilities and character.</w:t>
      </w:r>
    </w:p>
    <w:p w:rsidR="008D4007" w:rsidRPr="0017764F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7764F">
        <w:t>Attach a recent photo of yourself to the application.</w:t>
      </w:r>
    </w:p>
    <w:p w:rsidR="008D4007" w:rsidRPr="001E6138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E6138">
        <w:t>A one page double-spaced essay of 500 words or less on one of the following topics</w:t>
      </w:r>
      <w:r>
        <w:t>:</w:t>
      </w:r>
    </w:p>
    <w:p w:rsidR="008D4007" w:rsidRPr="001E6138" w:rsidRDefault="008D4007" w:rsidP="008D400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</w:pPr>
      <w:r w:rsidRPr="001E6138">
        <w:t>If you could change one thing in your community or the world, what would you change and why?</w:t>
      </w:r>
    </w:p>
    <w:p w:rsidR="008D4007" w:rsidRPr="001E6138" w:rsidRDefault="008D4007" w:rsidP="008D400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</w:pPr>
      <w:r w:rsidRPr="001E6138">
        <w:t>What is the most critical moral, ethical, or social problem facing America?</w:t>
      </w:r>
    </w:p>
    <w:p w:rsidR="008D4007" w:rsidRDefault="008D4007" w:rsidP="008D400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</w:pPr>
      <w:r w:rsidRPr="001E6138">
        <w:t>What impact do you expect to make in your community once you finish college?</w:t>
      </w:r>
    </w:p>
    <w:p w:rsidR="00B77B2F" w:rsidRDefault="00B77B2F" w:rsidP="008D4007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8D4007" w:rsidRDefault="008D4007" w:rsidP="008D4007">
      <w:pPr>
        <w:autoSpaceDE w:val="0"/>
        <w:autoSpaceDN w:val="0"/>
        <w:adjustRightInd w:val="0"/>
        <w:jc w:val="both"/>
        <w:rPr>
          <w:b/>
          <w:u w:val="single"/>
        </w:rPr>
      </w:pPr>
      <w:r w:rsidRPr="009B607E">
        <w:rPr>
          <w:b/>
          <w:u w:val="single"/>
        </w:rPr>
        <w:t>Sandra Holland King Education Scholarship</w:t>
      </w:r>
    </w:p>
    <w:p w:rsidR="00311EF1" w:rsidRPr="001E6138" w:rsidRDefault="00311EF1" w:rsidP="00311EF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Applicants must submit (1) original and (3) copies of completed package.</w:t>
      </w:r>
    </w:p>
    <w:p w:rsidR="008D4007" w:rsidRDefault="008D4007" w:rsidP="008D400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An official copy of your transcript from your School Counseling Office</w:t>
      </w:r>
      <w:r w:rsidR="00F7063C">
        <w:t>.</w:t>
      </w:r>
    </w:p>
    <w:p w:rsidR="008D4007" w:rsidRDefault="008D4007" w:rsidP="008D400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Two (2) letters of recommendation from a school counselor, teacher or school administrator, </w:t>
      </w:r>
      <w:r w:rsidRPr="008121F8">
        <w:rPr>
          <w:u w:val="single"/>
        </w:rPr>
        <w:t>and</w:t>
      </w:r>
      <w:r>
        <w:t xml:space="preserve"> a member of your community who can attest to your abilities and character.</w:t>
      </w:r>
    </w:p>
    <w:p w:rsidR="008D4007" w:rsidRDefault="008D4007" w:rsidP="008D400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Attach a recent photo of yourself to the application.</w:t>
      </w:r>
    </w:p>
    <w:p w:rsidR="008D4007" w:rsidRDefault="008D4007" w:rsidP="008D400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The applicant must be majoring in the field of education.</w:t>
      </w:r>
    </w:p>
    <w:p w:rsidR="00B77B2F" w:rsidRDefault="008D4007" w:rsidP="00B77B2F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A one page double-spaced essay of 500 words or less on “</w:t>
      </w:r>
      <w:r w:rsidR="00B77B2F">
        <w:t>Why Education is Important to Me?”</w:t>
      </w:r>
    </w:p>
    <w:p w:rsidR="008B65E2" w:rsidRDefault="008B65E2" w:rsidP="008B65E2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8B65E2" w:rsidRDefault="008B65E2" w:rsidP="008B65E2">
      <w:pPr>
        <w:autoSpaceDE w:val="0"/>
        <w:autoSpaceDN w:val="0"/>
        <w:adjustRightInd w:val="0"/>
        <w:jc w:val="both"/>
        <w:rPr>
          <w:b/>
          <w:u w:val="single"/>
        </w:rPr>
      </w:pPr>
      <w:r w:rsidRPr="008B65E2">
        <w:rPr>
          <w:b/>
          <w:u w:val="single"/>
        </w:rPr>
        <w:t>H</w:t>
      </w:r>
      <w:r>
        <w:rPr>
          <w:b/>
          <w:u w:val="single"/>
        </w:rPr>
        <w:t>istorically Black College</w:t>
      </w:r>
      <w:r w:rsidR="00B77B2F">
        <w:rPr>
          <w:b/>
          <w:u w:val="single"/>
        </w:rPr>
        <w:t xml:space="preserve"> or U</w:t>
      </w:r>
      <w:r>
        <w:rPr>
          <w:b/>
          <w:u w:val="single"/>
        </w:rPr>
        <w:t>niversity S</w:t>
      </w:r>
      <w:r w:rsidRPr="008B65E2">
        <w:rPr>
          <w:b/>
          <w:u w:val="single"/>
        </w:rPr>
        <w:t>cholarship</w:t>
      </w:r>
    </w:p>
    <w:p w:rsidR="00311EF1" w:rsidRPr="001E6138" w:rsidRDefault="00311EF1" w:rsidP="00311EF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Applicants must submit (1) original and (3) copies of completed package.</w:t>
      </w:r>
    </w:p>
    <w:p w:rsidR="008B65E2" w:rsidRDefault="008B65E2" w:rsidP="008B65E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An official copy of your transcript from your School Counseling Office</w:t>
      </w:r>
      <w:r w:rsidR="00F7063C">
        <w:t>.</w:t>
      </w:r>
    </w:p>
    <w:p w:rsidR="008B65E2" w:rsidRDefault="008B65E2" w:rsidP="008B65E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Two (2) letters of recommendation from a school counselor, teacher or school administrator, </w:t>
      </w:r>
      <w:r w:rsidRPr="008121F8">
        <w:rPr>
          <w:u w:val="single"/>
        </w:rPr>
        <w:t>and</w:t>
      </w:r>
      <w:r>
        <w:t xml:space="preserve"> a member of your community who can attest to your abilities and character.</w:t>
      </w:r>
    </w:p>
    <w:p w:rsidR="008B65E2" w:rsidRDefault="008B65E2" w:rsidP="008B65E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Attach a recent photo of yourself to the application.</w:t>
      </w:r>
    </w:p>
    <w:p w:rsidR="008B65E2" w:rsidRDefault="008B65E2" w:rsidP="008B65E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The applicant must be attending a HBCU. </w:t>
      </w:r>
    </w:p>
    <w:p w:rsidR="008B65E2" w:rsidRDefault="008B65E2" w:rsidP="008B65E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A one page double-spaced essay of 500 words or less on “Wh</w:t>
      </w:r>
      <w:r w:rsidR="00B77B2F">
        <w:t>at do you believe are the benefits of attending a HBCU</w:t>
      </w:r>
      <w:r>
        <w:t>?”</w:t>
      </w:r>
    </w:p>
    <w:p w:rsidR="008D4007" w:rsidRDefault="008D4007" w:rsidP="008D4007">
      <w:pPr>
        <w:pStyle w:val="ListParagraph"/>
        <w:autoSpaceDE w:val="0"/>
        <w:autoSpaceDN w:val="0"/>
        <w:adjustRightInd w:val="0"/>
        <w:jc w:val="both"/>
      </w:pPr>
    </w:p>
    <w:p w:rsidR="008D4007" w:rsidRDefault="008D4007" w:rsidP="008D4007">
      <w:pPr>
        <w:autoSpaceDE w:val="0"/>
        <w:autoSpaceDN w:val="0"/>
        <w:adjustRightInd w:val="0"/>
        <w:jc w:val="both"/>
        <w:rPr>
          <w:b/>
          <w:u w:val="single"/>
        </w:rPr>
      </w:pPr>
      <w:r w:rsidRPr="008121F8">
        <w:rPr>
          <w:b/>
          <w:u w:val="single"/>
        </w:rPr>
        <w:t>Other Information</w:t>
      </w:r>
    </w:p>
    <w:p w:rsidR="008D4007" w:rsidRPr="001E6138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E6138">
        <w:t>All finalists may participate in an interview</w:t>
      </w:r>
      <w:r>
        <w:t>, if applicable</w:t>
      </w:r>
      <w:r w:rsidRPr="001E6138">
        <w:t xml:space="preserve">.  Applicants will be rated on their involvement in extra-curricular activities, academic achievement, </w:t>
      </w:r>
      <w:r>
        <w:t xml:space="preserve">their essay, </w:t>
      </w:r>
      <w:r w:rsidRPr="001E6138">
        <w:t>and interview</w:t>
      </w:r>
      <w:r>
        <w:t>, if applicable</w:t>
      </w:r>
      <w:r w:rsidRPr="001E6138">
        <w:t>.</w:t>
      </w:r>
    </w:p>
    <w:p w:rsidR="00E03FA3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E6138">
        <w:t xml:space="preserve">If you are selected as one of the scholarship recipients, </w:t>
      </w:r>
      <w:r>
        <w:t xml:space="preserve">we ask that you read your </w:t>
      </w:r>
      <w:r w:rsidRPr="0017764F">
        <w:t xml:space="preserve">essay at the </w:t>
      </w:r>
      <w:r>
        <w:t xml:space="preserve">scholarship </w:t>
      </w:r>
      <w:r w:rsidRPr="0017764F">
        <w:t>reception</w:t>
      </w:r>
      <w:r w:rsidR="00E03FA3">
        <w:t xml:space="preserve">.  </w:t>
      </w:r>
    </w:p>
    <w:p w:rsidR="008D4007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E6138">
        <w:t xml:space="preserve">A scholarship presentation will be made </w:t>
      </w:r>
      <w:r w:rsidR="00E03FA3">
        <w:t>at our</w:t>
      </w:r>
      <w:r w:rsidRPr="001E6138">
        <w:t xml:space="preserve"> </w:t>
      </w:r>
      <w:r>
        <w:t xml:space="preserve">scholarship </w:t>
      </w:r>
      <w:r w:rsidR="00E03FA3">
        <w:t>reception and at your local high school Awards Night.</w:t>
      </w:r>
    </w:p>
    <w:p w:rsidR="008D4007" w:rsidRPr="001E6138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E6138">
        <w:t xml:space="preserve">Applications and supporting materials must be postmarked by </w:t>
      </w:r>
      <w:r w:rsidRPr="0017764F">
        <w:t xml:space="preserve">March </w:t>
      </w:r>
      <w:r w:rsidR="000F3E7A">
        <w:t>28</w:t>
      </w:r>
      <w:r>
        <w:t>, 201</w:t>
      </w:r>
      <w:r w:rsidR="000F3E7A">
        <w:t>8</w:t>
      </w:r>
      <w:r w:rsidRPr="0017764F">
        <w:t>.</w:t>
      </w:r>
    </w:p>
    <w:p w:rsidR="008D4007" w:rsidRPr="001E6138" w:rsidRDefault="00895CBB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Finalists </w:t>
      </w:r>
      <w:r w:rsidR="008D4007" w:rsidRPr="001E6138">
        <w:t xml:space="preserve">will be notified by </w:t>
      </w:r>
      <w:r w:rsidR="00E03FA3" w:rsidRPr="00E03FA3">
        <w:t xml:space="preserve">April </w:t>
      </w:r>
      <w:r w:rsidR="00E03FA3">
        <w:t>2</w:t>
      </w:r>
      <w:r w:rsidR="00F65E03">
        <w:t>6</w:t>
      </w:r>
      <w:r w:rsidR="000F3E7A">
        <w:t>, 2018</w:t>
      </w:r>
      <w:r w:rsidR="008D4007" w:rsidRPr="001E6138">
        <w:t xml:space="preserve"> via e-mail.  Type or print legibly your e-mail address.</w:t>
      </w:r>
    </w:p>
    <w:p w:rsidR="008D4007" w:rsidRPr="001E6138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E6138">
        <w:t xml:space="preserve">Questions may be directed to </w:t>
      </w:r>
      <w:r w:rsidR="00F65E03">
        <w:t xml:space="preserve">Ms. Latonia Talley via email at </w:t>
      </w:r>
      <w:hyperlink r:id="rId8" w:history="1">
        <w:r w:rsidR="00895CBB" w:rsidRPr="00A44682">
          <w:rPr>
            <w:rStyle w:val="Hyperlink"/>
          </w:rPr>
          <w:t>Lftalley1@gmail.com</w:t>
        </w:r>
      </w:hyperlink>
      <w:r w:rsidR="00895CBB">
        <w:rPr>
          <w:rStyle w:val="Hyperlink"/>
        </w:rPr>
        <w:t>.</w:t>
      </w:r>
      <w:r w:rsidR="00F65E03">
        <w:t xml:space="preserve"> </w:t>
      </w:r>
    </w:p>
    <w:p w:rsidR="008D4007" w:rsidRPr="001E6138" w:rsidRDefault="008D4007" w:rsidP="008D4007">
      <w:pPr>
        <w:autoSpaceDE w:val="0"/>
        <w:autoSpaceDN w:val="0"/>
        <w:adjustRightInd w:val="0"/>
        <w:jc w:val="both"/>
        <w:rPr>
          <w:b/>
        </w:rPr>
      </w:pPr>
    </w:p>
    <w:p w:rsidR="008D4007" w:rsidRDefault="008D4007">
      <w:pPr>
        <w:spacing w:after="200" w:line="276" w:lineRule="auto"/>
        <w:rPr>
          <w:rFonts w:ascii="Albany AMT" w:hAnsi="Albany AMT"/>
          <w:b/>
          <w:color w:val="000000"/>
          <w:sz w:val="28"/>
          <w:szCs w:val="28"/>
        </w:rPr>
      </w:pPr>
      <w:r>
        <w:rPr>
          <w:rFonts w:ascii="Albany AMT" w:hAnsi="Albany AMT"/>
          <w:b/>
          <w:color w:val="000000"/>
          <w:sz w:val="28"/>
          <w:szCs w:val="28"/>
        </w:rPr>
        <w:br w:type="page"/>
      </w:r>
    </w:p>
    <w:p w:rsidR="008D4007" w:rsidRPr="0068539D" w:rsidRDefault="008D4007" w:rsidP="008D400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</w:rPr>
      </w:pPr>
      <w:r>
        <w:rPr>
          <w:rFonts w:ascii="Albany AMT" w:hAnsi="Albany AMT"/>
          <w:b/>
          <w:color w:val="000000"/>
          <w:sz w:val="28"/>
          <w:szCs w:val="28"/>
        </w:rPr>
        <w:lastRenderedPageBreak/>
        <w:t xml:space="preserve">Greater </w:t>
      </w:r>
      <w:r w:rsidRPr="00292B8D">
        <w:rPr>
          <w:rFonts w:ascii="Albany AMT" w:hAnsi="Albany AMT"/>
          <w:b/>
          <w:color w:val="000000"/>
          <w:sz w:val="28"/>
          <w:szCs w:val="28"/>
        </w:rPr>
        <w:t xml:space="preserve">Rappahannock </w:t>
      </w:r>
      <w:r w:rsidR="009E335E">
        <w:rPr>
          <w:rFonts w:ascii="Albany AMT" w:hAnsi="Albany AMT"/>
          <w:b/>
          <w:color w:val="000000"/>
          <w:sz w:val="28"/>
          <w:szCs w:val="28"/>
        </w:rPr>
        <w:t xml:space="preserve">(VA) </w:t>
      </w:r>
      <w:r>
        <w:rPr>
          <w:rFonts w:ascii="Albany AMT" w:hAnsi="Albany AMT"/>
          <w:b/>
          <w:color w:val="000000"/>
          <w:sz w:val="28"/>
          <w:szCs w:val="28"/>
        </w:rPr>
        <w:t>Chapter of The Links, Incorporated</w:t>
      </w:r>
    </w:p>
    <w:p w:rsidR="008D4007" w:rsidRPr="0068539D" w:rsidRDefault="008D4007" w:rsidP="008D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100" w:after="100"/>
        <w:jc w:val="center"/>
        <w:rPr>
          <w:b/>
          <w:color w:val="000000"/>
        </w:rPr>
      </w:pPr>
      <w:r w:rsidRPr="0068539D">
        <w:rPr>
          <w:b/>
          <w:color w:val="000000"/>
        </w:rPr>
        <w:t>Academic Scholarship Application</w:t>
      </w:r>
    </w:p>
    <w:p w:rsidR="008D4007" w:rsidRPr="0068539D" w:rsidRDefault="008D4007" w:rsidP="008D4007">
      <w:pPr>
        <w:rPr>
          <w:sz w:val="22"/>
          <w:szCs w:val="22"/>
        </w:rPr>
      </w:pPr>
    </w:p>
    <w:p w:rsidR="008D4007" w:rsidRDefault="008D4007" w:rsidP="000965F1">
      <w:pPr>
        <w:spacing w:line="360" w:lineRule="auto"/>
        <w:rPr>
          <w:b/>
          <w:sz w:val="22"/>
          <w:szCs w:val="22"/>
        </w:rPr>
      </w:pPr>
      <w:r w:rsidRPr="00045342">
        <w:rPr>
          <w:b/>
          <w:sz w:val="22"/>
          <w:szCs w:val="22"/>
        </w:rPr>
        <w:t xml:space="preserve">Please print or type legibly and complete </w:t>
      </w:r>
      <w:r w:rsidRPr="00045342">
        <w:rPr>
          <w:b/>
          <w:sz w:val="22"/>
          <w:szCs w:val="22"/>
          <w:u w:val="single"/>
        </w:rPr>
        <w:t>ALL</w:t>
      </w:r>
      <w:r w:rsidRPr="00045342">
        <w:rPr>
          <w:b/>
          <w:sz w:val="22"/>
          <w:szCs w:val="22"/>
        </w:rPr>
        <w:t xml:space="preserve"> sections</w:t>
      </w:r>
      <w:r w:rsidR="00B77B2F">
        <w:rPr>
          <w:b/>
          <w:sz w:val="22"/>
          <w:szCs w:val="22"/>
        </w:rPr>
        <w:t xml:space="preserve">.  </w:t>
      </w:r>
      <w:r w:rsidRPr="00045342">
        <w:rPr>
          <w:b/>
          <w:sz w:val="22"/>
          <w:szCs w:val="22"/>
        </w:rPr>
        <w:t>Information provided is confidential.</w:t>
      </w:r>
    </w:p>
    <w:p w:rsidR="008D4007" w:rsidRDefault="008D4007" w:rsidP="008D4007">
      <w:pPr>
        <w:spacing w:line="360" w:lineRule="auto"/>
      </w:pPr>
      <w:r w:rsidRPr="00175343">
        <w:t xml:space="preserve">Please check which scholarship applying for:  </w:t>
      </w:r>
    </w:p>
    <w:p w:rsidR="008D4007" w:rsidRPr="00175343" w:rsidRDefault="008D4007" w:rsidP="008D4007">
      <w:pPr>
        <w:spacing w:line="360" w:lineRule="auto"/>
      </w:pPr>
      <w:r w:rsidRPr="00175343">
        <w:t>GR</w:t>
      </w:r>
      <w:r>
        <w:t xml:space="preserve">VA </w:t>
      </w:r>
      <w:r w:rsidRPr="00175343">
        <w:t xml:space="preserve"> </w:t>
      </w:r>
      <w:r>
        <w:t xml:space="preserve"> _________</w:t>
      </w:r>
      <w:r w:rsidR="00735D29">
        <w:t xml:space="preserve"> </w:t>
      </w:r>
      <w:r>
        <w:t xml:space="preserve"> </w:t>
      </w:r>
      <w:r w:rsidR="00111655">
        <w:t xml:space="preserve"> </w:t>
      </w:r>
      <w:r w:rsidR="00442776">
        <w:t>HBCU ____________</w:t>
      </w:r>
      <w:r>
        <w:t xml:space="preserve">      </w:t>
      </w:r>
      <w:r w:rsidRPr="00175343">
        <w:t>Sandra Holland King Education Scholarship _____</w:t>
      </w:r>
      <w:r>
        <w:t>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Name: ________________________________________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____________</w:t>
      </w:r>
      <w:r w:rsidRPr="0068539D">
        <w:rPr>
          <w:color w:val="000000"/>
        </w:rPr>
        <w:t xml:space="preserve">      Date of Birth: _________________</w:t>
      </w:r>
      <w:r>
        <w:rPr>
          <w:color w:val="000000"/>
        </w:rPr>
        <w:t>______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Home Address:</w:t>
      </w:r>
      <w:r>
        <w:rPr>
          <w:color w:val="000000"/>
        </w:rPr>
        <w:t xml:space="preserve"> </w:t>
      </w:r>
      <w:r w:rsidRPr="0068539D">
        <w:rPr>
          <w:color w:val="000000"/>
        </w:rPr>
        <w:t>_________________________________________________________________</w:t>
      </w:r>
      <w:r>
        <w:rPr>
          <w:color w:val="000000"/>
        </w:rPr>
        <w:t>_________________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Mailing Address (If Different):  _____________________________________________________________________</w:t>
      </w:r>
      <w:r w:rsidRPr="0068539D">
        <w:rPr>
          <w:color w:val="000000"/>
        </w:rPr>
        <w:t xml:space="preserve">              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 xml:space="preserve">County: _________________________________     </w:t>
      </w:r>
      <w:r>
        <w:rPr>
          <w:color w:val="000000"/>
        </w:rPr>
        <w:t>Telephone</w:t>
      </w:r>
      <w:r w:rsidRPr="0068539D">
        <w:rPr>
          <w:color w:val="000000"/>
        </w:rPr>
        <w:t xml:space="preserve"> Number:</w:t>
      </w:r>
      <w:r>
        <w:rPr>
          <w:color w:val="000000"/>
        </w:rPr>
        <w:t xml:space="preserve"> </w:t>
      </w:r>
      <w:r w:rsidRPr="0068539D">
        <w:rPr>
          <w:color w:val="000000"/>
        </w:rPr>
        <w:t>__________________</w:t>
      </w:r>
      <w:r>
        <w:rPr>
          <w:color w:val="000000"/>
        </w:rPr>
        <w:t>__________________</w:t>
      </w:r>
      <w:r w:rsidRPr="0068539D">
        <w:rPr>
          <w:color w:val="000000"/>
        </w:rPr>
        <w:t xml:space="preserve"> 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E-</w:t>
      </w:r>
      <w:r>
        <w:rPr>
          <w:color w:val="000000"/>
        </w:rPr>
        <w:t>m</w:t>
      </w:r>
      <w:r w:rsidRPr="0068539D">
        <w:rPr>
          <w:color w:val="000000"/>
        </w:rPr>
        <w:t>ail Address: ___________________________</w:t>
      </w:r>
      <w:r>
        <w:rPr>
          <w:color w:val="000000"/>
        </w:rPr>
        <w:t>___________________________________________________________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Father’s Name:  ____________________________________</w:t>
      </w:r>
      <w:r w:rsidR="00153B1F">
        <w:rPr>
          <w:color w:val="000000"/>
        </w:rPr>
        <w:t xml:space="preserve">   </w:t>
      </w:r>
      <w:r>
        <w:rPr>
          <w:color w:val="000000"/>
        </w:rPr>
        <w:t>Mother’s Name:  ____________________</w:t>
      </w:r>
      <w:r w:rsidR="00153B1F">
        <w:rPr>
          <w:color w:val="000000"/>
        </w:rPr>
        <w:t>_______</w:t>
      </w:r>
      <w:r>
        <w:rPr>
          <w:color w:val="000000"/>
        </w:rPr>
        <w:t xml:space="preserve">     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Grade Point Average: __________ Class Rank: _________ SAT Score: __________ ACT Score: _________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H</w:t>
      </w:r>
      <w:r w:rsidRPr="0068539D">
        <w:rPr>
          <w:color w:val="000000"/>
        </w:rPr>
        <w:t xml:space="preserve">ave you received any scholarships? </w:t>
      </w:r>
      <w:r>
        <w:rPr>
          <w:color w:val="000000"/>
        </w:rPr>
        <w:t xml:space="preserve">Yes </w:t>
      </w:r>
      <w:r w:rsidRPr="0068539D">
        <w:rPr>
          <w:color w:val="000000"/>
        </w:rPr>
        <w:t>_____</w:t>
      </w:r>
      <w:r>
        <w:rPr>
          <w:color w:val="000000"/>
        </w:rPr>
        <w:t>No</w:t>
      </w:r>
      <w:r w:rsidRPr="0068539D">
        <w:rPr>
          <w:color w:val="000000"/>
        </w:rPr>
        <w:t xml:space="preserve">   ____Value $ ______________________</w:t>
      </w:r>
      <w:r>
        <w:rPr>
          <w:color w:val="000000"/>
        </w:rPr>
        <w:t>_</w:t>
      </w:r>
      <w:r w:rsidRPr="0068539D">
        <w:rPr>
          <w:color w:val="000000"/>
        </w:rPr>
        <w:t>_</w:t>
      </w:r>
      <w:r>
        <w:rPr>
          <w:color w:val="000000"/>
        </w:rPr>
        <w:t>_____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High School Currently Attending:  __________________________________________________________________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Principal’s Name:   ______________________________________________________________</w:t>
      </w:r>
      <w:r>
        <w:rPr>
          <w:color w:val="000000"/>
        </w:rPr>
        <w:t>________________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School Counselor’s Name/Telephone</w:t>
      </w:r>
      <w:r w:rsidR="00153B1F">
        <w:rPr>
          <w:color w:val="000000"/>
        </w:rPr>
        <w:t>/Email</w:t>
      </w:r>
      <w:r w:rsidRPr="0068539D">
        <w:rPr>
          <w:color w:val="000000"/>
        </w:rPr>
        <w:t>:  _____________________________________</w:t>
      </w:r>
      <w:r>
        <w:rPr>
          <w:color w:val="000000"/>
        </w:rPr>
        <w:t>_________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 xml:space="preserve">Date </w:t>
      </w:r>
      <w:r>
        <w:rPr>
          <w:color w:val="000000"/>
        </w:rPr>
        <w:t xml:space="preserve">and Time </w:t>
      </w:r>
      <w:r w:rsidRPr="0068539D">
        <w:rPr>
          <w:color w:val="000000"/>
        </w:rPr>
        <w:t>of Senior Awards Program:  ________________</w:t>
      </w:r>
      <w:r>
        <w:rPr>
          <w:color w:val="000000"/>
        </w:rPr>
        <w:t>__________________________________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Have you been accepted by an accredited college?</w:t>
      </w:r>
      <w:r w:rsidRPr="0068539D">
        <w:rPr>
          <w:color w:val="000000"/>
        </w:rPr>
        <w:tab/>
        <w:t xml:space="preserve">Yes______ </w:t>
      </w:r>
      <w:r w:rsidRPr="0068539D">
        <w:rPr>
          <w:color w:val="000000"/>
        </w:rPr>
        <w:tab/>
        <w:t>No _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Anticipated Major(s):  ___________________________________________________________</w:t>
      </w:r>
      <w:r>
        <w:rPr>
          <w:color w:val="000000"/>
        </w:rPr>
        <w:t>_______________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045342">
        <w:rPr>
          <w:color w:val="000000"/>
        </w:rPr>
        <w:t>If accepted</w:t>
      </w:r>
      <w:r w:rsidRPr="0068539D">
        <w:rPr>
          <w:i/>
          <w:color w:val="000000"/>
        </w:rPr>
        <w:t>,</w:t>
      </w:r>
      <w:r w:rsidRPr="0068539D">
        <w:rPr>
          <w:color w:val="000000"/>
        </w:rPr>
        <w:t xml:space="preserve"> provide name, address and copy of letter:  _________________________________</w:t>
      </w:r>
      <w:r>
        <w:rPr>
          <w:color w:val="000000"/>
        </w:rPr>
        <w:t>____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______________________________________________________________________________</w:t>
      </w:r>
      <w:r>
        <w:rPr>
          <w:color w:val="000000"/>
        </w:rPr>
        <w:t>___________________________</w:t>
      </w:r>
    </w:p>
    <w:p w:rsidR="008D4007" w:rsidRPr="000D2461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0D2461">
        <w:rPr>
          <w:color w:val="000000"/>
        </w:rPr>
        <w:t>Use an additional sheet of paper, if necessary, for the following information: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 xml:space="preserve">List all extracurricular </w:t>
      </w:r>
      <w:r>
        <w:rPr>
          <w:color w:val="000000"/>
        </w:rPr>
        <w:t xml:space="preserve">and community </w:t>
      </w:r>
      <w:r w:rsidRPr="0068539D">
        <w:rPr>
          <w:color w:val="000000"/>
        </w:rPr>
        <w:t>activities (include any offices or positions held):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3B1F" w:rsidRDefault="00153B1F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153B1F" w:rsidRDefault="00153B1F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bookmarkStart w:id="0" w:name="_GoBack"/>
      <w:bookmarkEnd w:id="0"/>
      <w:r w:rsidRPr="0068539D">
        <w:rPr>
          <w:color w:val="000000"/>
        </w:rPr>
        <w:lastRenderedPageBreak/>
        <w:t xml:space="preserve">List all honors, awards, and achievements: 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Employment/Work Experience: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List any hobbies or special interests: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007" w:rsidRPr="001A5E16" w:rsidRDefault="008D4007" w:rsidP="008D4007">
      <w:pPr>
        <w:autoSpaceDE w:val="0"/>
        <w:autoSpaceDN w:val="0"/>
        <w:adjustRightInd w:val="0"/>
        <w:spacing w:before="100" w:after="100"/>
        <w:rPr>
          <w:color w:val="000000"/>
        </w:rPr>
      </w:pPr>
      <w:r w:rsidRPr="001A5E16">
        <w:rPr>
          <w:color w:val="000000"/>
          <w:u w:val="single"/>
        </w:rPr>
        <w:t>Please note the following</w:t>
      </w:r>
      <w:r w:rsidRPr="001A5E16">
        <w:rPr>
          <w:color w:val="000000"/>
        </w:rPr>
        <w:t xml:space="preserve">: </w:t>
      </w:r>
    </w:p>
    <w:p w:rsidR="008D4007" w:rsidRPr="001A5E16" w:rsidRDefault="008D4007" w:rsidP="008D4007">
      <w:pPr>
        <w:numPr>
          <w:ilvl w:val="0"/>
          <w:numId w:val="14"/>
        </w:numPr>
        <w:autoSpaceDE w:val="0"/>
        <w:autoSpaceDN w:val="0"/>
        <w:adjustRightInd w:val="0"/>
        <w:spacing w:before="100" w:after="100"/>
        <w:rPr>
          <w:color w:val="000000"/>
        </w:rPr>
      </w:pPr>
      <w:r w:rsidRPr="001A5E16">
        <w:rPr>
          <w:color w:val="000000"/>
        </w:rPr>
        <w:t>The Scholarship check will be sent to the college or university to be applied directly to the recipient’s account. If selected, you must provide a copy of the acceptance letter and the name and address of the college or university to which the check will be mailed.</w:t>
      </w:r>
    </w:p>
    <w:p w:rsidR="008D4007" w:rsidRDefault="008D4007" w:rsidP="008D4007">
      <w:pPr>
        <w:numPr>
          <w:ilvl w:val="0"/>
          <w:numId w:val="14"/>
        </w:numPr>
        <w:autoSpaceDE w:val="0"/>
        <w:autoSpaceDN w:val="0"/>
        <w:adjustRightInd w:val="0"/>
        <w:spacing w:before="100" w:after="100"/>
        <w:rPr>
          <w:color w:val="000000"/>
        </w:rPr>
      </w:pPr>
      <w:r w:rsidRPr="001A5E16">
        <w:rPr>
          <w:color w:val="000000"/>
        </w:rPr>
        <w:t xml:space="preserve">The selected winner agrees to the use of their name, photo and select information contained in their application packet for advertising and promotional purposes for the Greater Rappahannock </w:t>
      </w:r>
      <w:r w:rsidR="009E335E">
        <w:rPr>
          <w:color w:val="000000"/>
        </w:rPr>
        <w:t xml:space="preserve">(VA) Chapter of The Links, Incorporated </w:t>
      </w:r>
      <w:r w:rsidRPr="001A5E16">
        <w:rPr>
          <w:color w:val="000000"/>
        </w:rPr>
        <w:t xml:space="preserve">without further compensation, liability or notification. </w:t>
      </w:r>
    </w:p>
    <w:p w:rsidR="008D4007" w:rsidRPr="001A5E16" w:rsidRDefault="008D4007" w:rsidP="008D4007">
      <w:pPr>
        <w:autoSpaceDE w:val="0"/>
        <w:autoSpaceDN w:val="0"/>
        <w:adjustRightInd w:val="0"/>
        <w:spacing w:before="100" w:after="100"/>
        <w:rPr>
          <w:i/>
          <w:color w:val="000000"/>
        </w:rPr>
      </w:pPr>
      <w:r w:rsidRPr="001A5E16">
        <w:rPr>
          <w:i/>
          <w:color w:val="000000"/>
        </w:rPr>
        <w:t xml:space="preserve">The information on this form and contained in the application packet is true and correct to the best of my knowledge as evidenced by signatures to this form. </w:t>
      </w:r>
    </w:p>
    <w:p w:rsidR="008D4007" w:rsidRDefault="008D4007" w:rsidP="008D4007">
      <w:pPr>
        <w:autoSpaceDE w:val="0"/>
        <w:autoSpaceDN w:val="0"/>
        <w:adjustRightInd w:val="0"/>
        <w:spacing w:before="100" w:after="100"/>
        <w:ind w:left="380" w:hanging="380"/>
        <w:rPr>
          <w:color w:val="000000"/>
          <w:sz w:val="22"/>
          <w:szCs w:val="22"/>
        </w:rPr>
      </w:pPr>
    </w:p>
    <w:p w:rsidR="008D4007" w:rsidRPr="0068539D" w:rsidRDefault="008D4007" w:rsidP="008D4007">
      <w:pPr>
        <w:autoSpaceDE w:val="0"/>
        <w:autoSpaceDN w:val="0"/>
        <w:adjustRightInd w:val="0"/>
        <w:spacing w:before="100" w:after="100"/>
        <w:ind w:left="380" w:hanging="380"/>
        <w:rPr>
          <w:color w:val="000000"/>
          <w:sz w:val="22"/>
          <w:szCs w:val="22"/>
        </w:rPr>
      </w:pPr>
      <w:r w:rsidRPr="0068539D">
        <w:rPr>
          <w:color w:val="000000"/>
          <w:sz w:val="22"/>
          <w:szCs w:val="22"/>
        </w:rPr>
        <w:t>Applicant's Signature: ____________________________________</w:t>
      </w:r>
      <w:r w:rsidRPr="0068539D">
        <w:rPr>
          <w:color w:val="000000"/>
          <w:sz w:val="22"/>
          <w:szCs w:val="22"/>
        </w:rPr>
        <w:tab/>
        <w:t>Date: ______________</w:t>
      </w:r>
    </w:p>
    <w:p w:rsidR="008D4007" w:rsidRDefault="008D4007" w:rsidP="008D4007">
      <w:pPr>
        <w:autoSpaceDE w:val="0"/>
        <w:autoSpaceDN w:val="0"/>
        <w:adjustRightInd w:val="0"/>
        <w:spacing w:before="100" w:after="100"/>
        <w:ind w:left="380" w:hanging="380"/>
        <w:rPr>
          <w:color w:val="000000"/>
          <w:sz w:val="22"/>
          <w:szCs w:val="22"/>
        </w:rPr>
      </w:pPr>
      <w:r w:rsidRPr="0068539D">
        <w:rPr>
          <w:color w:val="000000"/>
          <w:sz w:val="22"/>
          <w:szCs w:val="22"/>
        </w:rPr>
        <w:t>Parent/Guardian Signature: _______________________________</w:t>
      </w:r>
      <w:r>
        <w:rPr>
          <w:color w:val="000000"/>
          <w:sz w:val="22"/>
          <w:szCs w:val="22"/>
        </w:rPr>
        <w:t>_</w:t>
      </w:r>
      <w:r w:rsidRPr="0068539D">
        <w:rPr>
          <w:color w:val="000000"/>
          <w:sz w:val="22"/>
          <w:szCs w:val="22"/>
        </w:rPr>
        <w:t xml:space="preserve"> </w:t>
      </w:r>
      <w:r w:rsidRPr="0068539D">
        <w:rPr>
          <w:color w:val="000000"/>
          <w:sz w:val="22"/>
          <w:szCs w:val="22"/>
        </w:rPr>
        <w:tab/>
        <w:t>Date: ______________</w:t>
      </w:r>
    </w:p>
    <w:p w:rsidR="008D4007" w:rsidRDefault="008D4007" w:rsidP="008D4007">
      <w:pPr>
        <w:autoSpaceDE w:val="0"/>
        <w:autoSpaceDN w:val="0"/>
        <w:adjustRightInd w:val="0"/>
        <w:spacing w:before="100" w:after="100"/>
        <w:ind w:left="380" w:hanging="380"/>
        <w:rPr>
          <w:color w:val="000000"/>
          <w:sz w:val="22"/>
          <w:szCs w:val="22"/>
        </w:rPr>
      </w:pPr>
    </w:p>
    <w:p w:rsidR="00E03FA3" w:rsidRDefault="00E03FA3" w:rsidP="008D4007">
      <w:pPr>
        <w:autoSpaceDE w:val="0"/>
        <w:autoSpaceDN w:val="0"/>
        <w:adjustRightInd w:val="0"/>
        <w:spacing w:before="100" w:after="100"/>
        <w:ind w:left="380" w:hanging="380"/>
        <w:rPr>
          <w:color w:val="000000"/>
          <w:sz w:val="22"/>
          <w:szCs w:val="22"/>
        </w:rPr>
      </w:pPr>
    </w:p>
    <w:p w:rsidR="008D4007" w:rsidRDefault="008D4007" w:rsidP="008D400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8D4007" w:rsidRPr="004E1ECC" w:rsidRDefault="008D4007" w:rsidP="008D40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1ECC">
        <w:rPr>
          <w:b/>
          <w:sz w:val="28"/>
          <w:szCs w:val="28"/>
        </w:rPr>
        <w:lastRenderedPageBreak/>
        <w:t xml:space="preserve">Completed packet </w:t>
      </w:r>
      <w:r w:rsidR="00D55B0F">
        <w:rPr>
          <w:b/>
          <w:sz w:val="28"/>
          <w:szCs w:val="28"/>
        </w:rPr>
        <w:t xml:space="preserve">to include (1) original and (3) copies </w:t>
      </w:r>
      <w:r w:rsidRPr="004E1ECC">
        <w:rPr>
          <w:b/>
          <w:sz w:val="28"/>
          <w:szCs w:val="28"/>
        </w:rPr>
        <w:t xml:space="preserve">must be POSTMARKED by March </w:t>
      </w:r>
      <w:r w:rsidR="00442776">
        <w:rPr>
          <w:b/>
          <w:sz w:val="28"/>
          <w:szCs w:val="28"/>
        </w:rPr>
        <w:t>28</w:t>
      </w:r>
      <w:r w:rsidRPr="004E1ECC">
        <w:rPr>
          <w:b/>
          <w:sz w:val="28"/>
          <w:szCs w:val="28"/>
        </w:rPr>
        <w:t>, 201</w:t>
      </w:r>
      <w:r w:rsidR="00442776">
        <w:rPr>
          <w:b/>
          <w:sz w:val="28"/>
          <w:szCs w:val="28"/>
        </w:rPr>
        <w:t>8</w:t>
      </w:r>
      <w:r w:rsidRPr="004E1ECC">
        <w:rPr>
          <w:b/>
          <w:sz w:val="28"/>
          <w:szCs w:val="28"/>
        </w:rPr>
        <w:t xml:space="preserve"> to:</w:t>
      </w:r>
    </w:p>
    <w:p w:rsidR="008D4007" w:rsidRPr="004E1ECC" w:rsidRDefault="008D4007" w:rsidP="008D40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4007" w:rsidRPr="004E1ECC" w:rsidRDefault="008D4007" w:rsidP="008D400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E1ECC">
        <w:rPr>
          <w:color w:val="000000"/>
          <w:sz w:val="28"/>
          <w:szCs w:val="28"/>
        </w:rPr>
        <w:t xml:space="preserve">Greater Rappahannock </w:t>
      </w:r>
      <w:r w:rsidR="009E335E" w:rsidRPr="004E1ECC">
        <w:rPr>
          <w:color w:val="000000"/>
          <w:sz w:val="28"/>
          <w:szCs w:val="28"/>
        </w:rPr>
        <w:t xml:space="preserve">(VA) </w:t>
      </w:r>
      <w:r w:rsidRPr="004E1ECC">
        <w:rPr>
          <w:color w:val="000000"/>
          <w:sz w:val="28"/>
          <w:szCs w:val="28"/>
        </w:rPr>
        <w:t xml:space="preserve">Chapter of The Links, Incorporated  </w:t>
      </w:r>
    </w:p>
    <w:p w:rsidR="008D4007" w:rsidRPr="004E1ECC" w:rsidRDefault="004E1ECC" w:rsidP="008D400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/o</w:t>
      </w:r>
      <w:r w:rsidR="008D4007" w:rsidRPr="004E1ECC">
        <w:rPr>
          <w:color w:val="000000"/>
          <w:sz w:val="28"/>
          <w:szCs w:val="28"/>
        </w:rPr>
        <w:t xml:space="preserve"> Ms. </w:t>
      </w:r>
      <w:r w:rsidR="00F65E03">
        <w:rPr>
          <w:color w:val="000000"/>
          <w:sz w:val="28"/>
          <w:szCs w:val="28"/>
        </w:rPr>
        <w:t xml:space="preserve">Latonia Talley </w:t>
      </w:r>
    </w:p>
    <w:p w:rsidR="008D4007" w:rsidRPr="004E1ECC" w:rsidRDefault="008D4007" w:rsidP="008D4007">
      <w:pPr>
        <w:autoSpaceDE w:val="0"/>
        <w:autoSpaceDN w:val="0"/>
        <w:adjustRightInd w:val="0"/>
        <w:ind w:left="374" w:hanging="374"/>
        <w:jc w:val="center"/>
        <w:rPr>
          <w:color w:val="000000"/>
          <w:sz w:val="28"/>
          <w:szCs w:val="28"/>
        </w:rPr>
      </w:pPr>
      <w:r w:rsidRPr="004E1ECC">
        <w:rPr>
          <w:color w:val="000000"/>
          <w:sz w:val="28"/>
          <w:szCs w:val="28"/>
        </w:rPr>
        <w:t>Post Office Box 1694</w:t>
      </w:r>
    </w:p>
    <w:p w:rsidR="004E1ECC" w:rsidRPr="004E1ECC" w:rsidRDefault="008D4007" w:rsidP="008D400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E1ECC">
        <w:rPr>
          <w:color w:val="000000"/>
          <w:sz w:val="28"/>
          <w:szCs w:val="28"/>
        </w:rPr>
        <w:t>Stafford, VA 22555</w:t>
      </w:r>
    </w:p>
    <w:p w:rsidR="00F65E03" w:rsidRDefault="00C023F7" w:rsidP="008D4007">
      <w:pPr>
        <w:autoSpaceDE w:val="0"/>
        <w:autoSpaceDN w:val="0"/>
        <w:adjustRightInd w:val="0"/>
        <w:jc w:val="center"/>
      </w:pPr>
      <w:hyperlink r:id="rId9" w:history="1">
        <w:r w:rsidR="00CC6D44" w:rsidRPr="00A44682">
          <w:rPr>
            <w:rStyle w:val="Hyperlink"/>
          </w:rPr>
          <w:t>Lftalley1@gmail.com</w:t>
        </w:r>
      </w:hyperlink>
      <w:r w:rsidR="00F65E03">
        <w:t xml:space="preserve"> </w:t>
      </w:r>
    </w:p>
    <w:p w:rsidR="00F65E03" w:rsidRDefault="00F65E03" w:rsidP="008D4007">
      <w:pPr>
        <w:autoSpaceDE w:val="0"/>
        <w:autoSpaceDN w:val="0"/>
        <w:adjustRightInd w:val="0"/>
        <w:jc w:val="center"/>
      </w:pPr>
    </w:p>
    <w:p w:rsidR="008D4007" w:rsidRPr="004E1ECC" w:rsidRDefault="00F65E03" w:rsidP="008D4007">
      <w:pPr>
        <w:autoSpaceDE w:val="0"/>
        <w:autoSpaceDN w:val="0"/>
        <w:adjustRightInd w:val="0"/>
        <w:jc w:val="center"/>
        <w:rPr>
          <w:rStyle w:val="Hyperlink"/>
          <w:color w:val="auto"/>
          <w:sz w:val="28"/>
          <w:szCs w:val="28"/>
          <w:u w:val="none"/>
        </w:rPr>
      </w:pPr>
      <w:r>
        <w:t xml:space="preserve">A </w:t>
      </w:r>
      <w:r>
        <w:rPr>
          <w:rStyle w:val="Hyperlink"/>
          <w:color w:val="auto"/>
          <w:sz w:val="28"/>
          <w:szCs w:val="28"/>
          <w:u w:val="none"/>
        </w:rPr>
        <w:t>p</w:t>
      </w:r>
      <w:r w:rsidR="008D4007" w:rsidRPr="004E1ECC">
        <w:rPr>
          <w:rStyle w:val="Hyperlink"/>
          <w:color w:val="auto"/>
          <w:sz w:val="28"/>
          <w:szCs w:val="28"/>
          <w:u w:val="none"/>
        </w:rPr>
        <w:t>ersonal interview may be required.</w:t>
      </w:r>
    </w:p>
    <w:p w:rsidR="008D4007" w:rsidRPr="004E1ECC" w:rsidRDefault="008D4007" w:rsidP="008D4007">
      <w:pPr>
        <w:autoSpaceDE w:val="0"/>
        <w:autoSpaceDN w:val="0"/>
        <w:adjustRightInd w:val="0"/>
        <w:jc w:val="center"/>
        <w:rPr>
          <w:rStyle w:val="Hyperlink"/>
          <w:color w:val="auto"/>
          <w:sz w:val="28"/>
          <w:szCs w:val="28"/>
          <w:u w:val="none"/>
        </w:rPr>
      </w:pPr>
    </w:p>
    <w:p w:rsidR="008D4007" w:rsidRPr="004E1ECC" w:rsidRDefault="008D4007" w:rsidP="008D40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1ECC">
        <w:rPr>
          <w:rStyle w:val="Hyperlink"/>
          <w:color w:val="auto"/>
          <w:sz w:val="28"/>
          <w:szCs w:val="28"/>
          <w:u w:val="none"/>
        </w:rPr>
        <w:t>Late or incomplete applications will not be considered</w:t>
      </w:r>
      <w:r w:rsidR="004E1ECC">
        <w:rPr>
          <w:rStyle w:val="Hyperlink"/>
          <w:color w:val="auto"/>
          <w:sz w:val="28"/>
          <w:szCs w:val="28"/>
          <w:u w:val="none"/>
        </w:rPr>
        <w:t>.</w:t>
      </w:r>
    </w:p>
    <w:p w:rsidR="008D4007" w:rsidRPr="004E1ECC" w:rsidRDefault="008D4007" w:rsidP="008D4007"/>
    <w:sectPr w:rsidR="008D4007" w:rsidRPr="004E1ECC" w:rsidSect="007139F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3F7" w:rsidRDefault="00C023F7" w:rsidP="009C68D4">
      <w:r>
        <w:separator/>
      </w:r>
    </w:p>
  </w:endnote>
  <w:endnote w:type="continuationSeparator" w:id="0">
    <w:p w:rsidR="00C023F7" w:rsidRDefault="00C023F7" w:rsidP="009C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bany AMT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3F7" w:rsidRDefault="00C023F7" w:rsidP="009C68D4">
      <w:r>
        <w:separator/>
      </w:r>
    </w:p>
  </w:footnote>
  <w:footnote w:type="continuationSeparator" w:id="0">
    <w:p w:rsidR="00C023F7" w:rsidRDefault="00C023F7" w:rsidP="009C6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8D4" w:rsidRDefault="009C68D4" w:rsidP="009C68D4">
    <w:pPr>
      <w:pStyle w:val="Header"/>
      <w:jc w:val="center"/>
    </w:pPr>
    <w:r w:rsidRPr="009C68D4">
      <w:rPr>
        <w:noProof/>
      </w:rPr>
      <w:drawing>
        <wp:inline distT="0" distB="0" distL="0" distR="0">
          <wp:extent cx="1073426" cy="626022"/>
          <wp:effectExtent l="19050" t="0" r="0" b="0"/>
          <wp:docPr id="1" name="Picture 2" descr="Macintosh HD:Users:rosalindsims:Desktop:TheLinksLogo_CMYK_tag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osalindsims:Desktop:TheLinksLogo_CMYK_tag3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85" cy="629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A8D"/>
    <w:multiLevelType w:val="hybridMultilevel"/>
    <w:tmpl w:val="4B48836C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4734EED"/>
    <w:multiLevelType w:val="hybridMultilevel"/>
    <w:tmpl w:val="415AA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244"/>
    <w:multiLevelType w:val="hybridMultilevel"/>
    <w:tmpl w:val="2E363B3A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3F72C5C"/>
    <w:multiLevelType w:val="hybridMultilevel"/>
    <w:tmpl w:val="638A182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A352A9F"/>
    <w:multiLevelType w:val="hybridMultilevel"/>
    <w:tmpl w:val="88D268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3D8A"/>
    <w:multiLevelType w:val="hybridMultilevel"/>
    <w:tmpl w:val="16E80E0A"/>
    <w:lvl w:ilvl="0" w:tplc="33DE17B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84329F"/>
    <w:multiLevelType w:val="hybridMultilevel"/>
    <w:tmpl w:val="739A3B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14F164E"/>
    <w:multiLevelType w:val="hybridMultilevel"/>
    <w:tmpl w:val="E6969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8B8"/>
    <w:multiLevelType w:val="hybridMultilevel"/>
    <w:tmpl w:val="EBD88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825E32"/>
    <w:multiLevelType w:val="hybridMultilevel"/>
    <w:tmpl w:val="E7542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3880"/>
    <w:multiLevelType w:val="hybridMultilevel"/>
    <w:tmpl w:val="6582B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E01A2C"/>
    <w:multiLevelType w:val="hybridMultilevel"/>
    <w:tmpl w:val="931C29E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64C5EC9"/>
    <w:multiLevelType w:val="hybridMultilevel"/>
    <w:tmpl w:val="9F0C3CC0"/>
    <w:lvl w:ilvl="0" w:tplc="04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D606FD2"/>
    <w:multiLevelType w:val="hybridMultilevel"/>
    <w:tmpl w:val="567C3E4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61B647D5"/>
    <w:multiLevelType w:val="hybridMultilevel"/>
    <w:tmpl w:val="0B88E672"/>
    <w:lvl w:ilvl="0" w:tplc="04090009">
      <w:start w:val="1"/>
      <w:numFmt w:val="bullet"/>
      <w:lvlText w:val="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5" w15:restartNumberingAfterBreak="0">
    <w:nsid w:val="6752006E"/>
    <w:multiLevelType w:val="hybridMultilevel"/>
    <w:tmpl w:val="48A2E1F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7CBD394B"/>
    <w:multiLevelType w:val="hybridMultilevel"/>
    <w:tmpl w:val="78524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4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  <w:num w:numId="14">
    <w:abstractNumId w:val="16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F1"/>
    <w:rsid w:val="000208DA"/>
    <w:rsid w:val="000570F1"/>
    <w:rsid w:val="00094045"/>
    <w:rsid w:val="000965F1"/>
    <w:rsid w:val="000B35F2"/>
    <w:rsid w:val="000C5007"/>
    <w:rsid w:val="000D1C23"/>
    <w:rsid w:val="000D2461"/>
    <w:rsid w:val="000F3E7A"/>
    <w:rsid w:val="00111655"/>
    <w:rsid w:val="001253F1"/>
    <w:rsid w:val="001517F8"/>
    <w:rsid w:val="00153B1F"/>
    <w:rsid w:val="001E3C3E"/>
    <w:rsid w:val="00242D39"/>
    <w:rsid w:val="00271B0E"/>
    <w:rsid w:val="00274ED8"/>
    <w:rsid w:val="00284F7F"/>
    <w:rsid w:val="00285752"/>
    <w:rsid w:val="00286BAB"/>
    <w:rsid w:val="002A2BC9"/>
    <w:rsid w:val="002E1A5E"/>
    <w:rsid w:val="00311EF1"/>
    <w:rsid w:val="00320147"/>
    <w:rsid w:val="00332981"/>
    <w:rsid w:val="00353052"/>
    <w:rsid w:val="003612C9"/>
    <w:rsid w:val="00370B29"/>
    <w:rsid w:val="00392A67"/>
    <w:rsid w:val="003A5F09"/>
    <w:rsid w:val="003B7D43"/>
    <w:rsid w:val="003D0F9A"/>
    <w:rsid w:val="003F6685"/>
    <w:rsid w:val="00403F16"/>
    <w:rsid w:val="0041230D"/>
    <w:rsid w:val="00415BFC"/>
    <w:rsid w:val="00425E1E"/>
    <w:rsid w:val="00433946"/>
    <w:rsid w:val="00442776"/>
    <w:rsid w:val="0046023C"/>
    <w:rsid w:val="00463B10"/>
    <w:rsid w:val="0047698D"/>
    <w:rsid w:val="00480727"/>
    <w:rsid w:val="00490B4A"/>
    <w:rsid w:val="004B5F2C"/>
    <w:rsid w:val="004C1F8A"/>
    <w:rsid w:val="004D3C04"/>
    <w:rsid w:val="004D4EB0"/>
    <w:rsid w:val="004E1ECC"/>
    <w:rsid w:val="004E7188"/>
    <w:rsid w:val="00553CA3"/>
    <w:rsid w:val="005743D3"/>
    <w:rsid w:val="00590591"/>
    <w:rsid w:val="005D0369"/>
    <w:rsid w:val="005F497B"/>
    <w:rsid w:val="006133F3"/>
    <w:rsid w:val="00623F66"/>
    <w:rsid w:val="00634AA4"/>
    <w:rsid w:val="00635E4C"/>
    <w:rsid w:val="0064394A"/>
    <w:rsid w:val="00670158"/>
    <w:rsid w:val="0067730A"/>
    <w:rsid w:val="00681442"/>
    <w:rsid w:val="00685EC6"/>
    <w:rsid w:val="006A45D5"/>
    <w:rsid w:val="006C067B"/>
    <w:rsid w:val="006D0DA3"/>
    <w:rsid w:val="006D4B6E"/>
    <w:rsid w:val="006E4F5F"/>
    <w:rsid w:val="006F0F57"/>
    <w:rsid w:val="006F660B"/>
    <w:rsid w:val="007139F8"/>
    <w:rsid w:val="007172F1"/>
    <w:rsid w:val="00735D29"/>
    <w:rsid w:val="00736945"/>
    <w:rsid w:val="00736DE9"/>
    <w:rsid w:val="007440C5"/>
    <w:rsid w:val="007456DE"/>
    <w:rsid w:val="00753F28"/>
    <w:rsid w:val="00774E3D"/>
    <w:rsid w:val="007764ED"/>
    <w:rsid w:val="00787C60"/>
    <w:rsid w:val="007D4100"/>
    <w:rsid w:val="007F4718"/>
    <w:rsid w:val="008436B0"/>
    <w:rsid w:val="008451F9"/>
    <w:rsid w:val="00872F6E"/>
    <w:rsid w:val="00883B89"/>
    <w:rsid w:val="00895CBB"/>
    <w:rsid w:val="008B05A6"/>
    <w:rsid w:val="008B65E2"/>
    <w:rsid w:val="008D3230"/>
    <w:rsid w:val="008D4007"/>
    <w:rsid w:val="008D5812"/>
    <w:rsid w:val="008E2F8A"/>
    <w:rsid w:val="00901939"/>
    <w:rsid w:val="009048C7"/>
    <w:rsid w:val="009064D1"/>
    <w:rsid w:val="00921483"/>
    <w:rsid w:val="0096478B"/>
    <w:rsid w:val="00995428"/>
    <w:rsid w:val="009A671B"/>
    <w:rsid w:val="009C67B3"/>
    <w:rsid w:val="009C68D4"/>
    <w:rsid w:val="009E335E"/>
    <w:rsid w:val="00A057CD"/>
    <w:rsid w:val="00A11AB5"/>
    <w:rsid w:val="00A2140B"/>
    <w:rsid w:val="00A41545"/>
    <w:rsid w:val="00A42CFB"/>
    <w:rsid w:val="00A6073D"/>
    <w:rsid w:val="00A674EF"/>
    <w:rsid w:val="00A94363"/>
    <w:rsid w:val="00AB58BE"/>
    <w:rsid w:val="00AE3A59"/>
    <w:rsid w:val="00AE5546"/>
    <w:rsid w:val="00AE68AD"/>
    <w:rsid w:val="00B271A8"/>
    <w:rsid w:val="00B77B2F"/>
    <w:rsid w:val="00B90D61"/>
    <w:rsid w:val="00B912C8"/>
    <w:rsid w:val="00BD10F0"/>
    <w:rsid w:val="00C023F7"/>
    <w:rsid w:val="00C035E6"/>
    <w:rsid w:val="00C36389"/>
    <w:rsid w:val="00C53381"/>
    <w:rsid w:val="00C63599"/>
    <w:rsid w:val="00CB12AF"/>
    <w:rsid w:val="00CB40A8"/>
    <w:rsid w:val="00CC6D44"/>
    <w:rsid w:val="00CD617C"/>
    <w:rsid w:val="00D41565"/>
    <w:rsid w:val="00D55B0F"/>
    <w:rsid w:val="00D84311"/>
    <w:rsid w:val="00D93432"/>
    <w:rsid w:val="00D97BAC"/>
    <w:rsid w:val="00DC0721"/>
    <w:rsid w:val="00DC406D"/>
    <w:rsid w:val="00DE528B"/>
    <w:rsid w:val="00DF1400"/>
    <w:rsid w:val="00DF62A9"/>
    <w:rsid w:val="00E03FA3"/>
    <w:rsid w:val="00E17E17"/>
    <w:rsid w:val="00E30EFD"/>
    <w:rsid w:val="00E31DA1"/>
    <w:rsid w:val="00E50887"/>
    <w:rsid w:val="00E80DD2"/>
    <w:rsid w:val="00E9061B"/>
    <w:rsid w:val="00EB2418"/>
    <w:rsid w:val="00F11D8A"/>
    <w:rsid w:val="00F5451F"/>
    <w:rsid w:val="00F63CAE"/>
    <w:rsid w:val="00F63E47"/>
    <w:rsid w:val="00F65E03"/>
    <w:rsid w:val="00F7063C"/>
    <w:rsid w:val="00FB2F07"/>
    <w:rsid w:val="00FD65FD"/>
    <w:rsid w:val="00FD7B78"/>
    <w:rsid w:val="00FF4808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23CD54-906A-47F2-9087-1B6C4AE7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F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F1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8D4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6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D4"/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497B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285752"/>
    <w:pPr>
      <w:spacing w:before="38" w:after="38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31D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528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talley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ftalley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9D8B-81E2-47B7-AB09-575CD428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Talley CIV Latonia F</cp:lastModifiedBy>
  <cp:revision>3</cp:revision>
  <cp:lastPrinted>2018-02-06T20:27:00Z</cp:lastPrinted>
  <dcterms:created xsi:type="dcterms:W3CDTF">2018-02-06T21:13:00Z</dcterms:created>
  <dcterms:modified xsi:type="dcterms:W3CDTF">2018-02-07T16:15:00Z</dcterms:modified>
</cp:coreProperties>
</file>